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9D" w:rsidRDefault="00E84B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6505</wp:posOffset>
                </wp:positionH>
                <wp:positionV relativeFrom="paragraph">
                  <wp:posOffset>-363416</wp:posOffset>
                </wp:positionV>
                <wp:extent cx="553916" cy="553916"/>
                <wp:effectExtent l="0" t="0" r="17780" b="1778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55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 Elipse" o:spid="_x0000_s1026" style="position:absolute;margin-left:421pt;margin-top:-28.6pt;width:43.6pt;height:4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" fillcolor="white [3201]" strokecolor="black [3200]" strokeweight="2pt"/>
            </w:pict>
          </mc:Fallback>
        </mc:AlternateContent>
      </w:r>
      <w:r w:rsidRPr="00E84B29">
        <w:rPr>
          <w:rFonts w:ascii="Arial" w:hAnsi="Arial" w:cs="Arial"/>
          <w:sz w:val="32"/>
          <w:szCs w:val="32"/>
        </w:rPr>
        <w:t xml:space="preserve">Nom i Cognoms </w:t>
      </w:r>
      <w:r>
        <w:rPr>
          <w:rFonts w:ascii="Arial" w:hAnsi="Arial" w:cs="Arial"/>
          <w:sz w:val="32"/>
          <w:szCs w:val="32"/>
        </w:rPr>
        <w:t>................................................................</w:t>
      </w:r>
    </w:p>
    <w:p w:rsidR="00E84B29" w:rsidRDefault="00E84B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..................................................................................</w:t>
      </w:r>
    </w:p>
    <w:p w:rsidR="00863EEA" w:rsidRDefault="003A1721" w:rsidP="003A1721">
      <w:pPr>
        <w:rPr>
          <w:rFonts w:ascii="Arial" w:hAnsi="Arial" w:cs="Arial"/>
          <w:b/>
          <w:sz w:val="32"/>
          <w:szCs w:val="32"/>
          <w:u w:val="single"/>
        </w:rPr>
      </w:pPr>
      <w:r w:rsidRPr="003A1721">
        <w:rPr>
          <w:rFonts w:ascii="Arial" w:hAnsi="Arial" w:cs="Arial"/>
          <w:b/>
          <w:sz w:val="32"/>
          <w:szCs w:val="32"/>
          <w:u w:val="single"/>
        </w:rPr>
        <w:t>EXPERIMENT: Què és l’energia?</w:t>
      </w:r>
    </w:p>
    <w:p w:rsidR="003A1721" w:rsidRPr="000E4D95" w:rsidRDefault="000E4D95" w:rsidP="003A17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s el següent experiment i contesta les preguntes:</w:t>
      </w:r>
    </w:p>
    <w:p w:rsidR="000E4D95" w:rsidRPr="003A1721" w:rsidRDefault="00644600" w:rsidP="000E4D95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07ED13" wp14:editId="161EDF86">
                <wp:simplePos x="0" y="0"/>
                <wp:positionH relativeFrom="column">
                  <wp:posOffset>2976299</wp:posOffset>
                </wp:positionH>
                <wp:positionV relativeFrom="paragraph">
                  <wp:posOffset>144159</wp:posOffset>
                </wp:positionV>
                <wp:extent cx="2645410" cy="495935"/>
                <wp:effectExtent l="0" t="0" r="254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C6C" w:rsidRPr="004C1082" w:rsidRDefault="00934C6C" w:rsidP="00934C6C">
                            <w:pPr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>Passos a seg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234.35pt;margin-top:11.35pt;width:208.3pt;height:39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" fillcolor="white [3201]" stroked="f" strokeweight=".5pt">
                <v:textbox>
                  <w:txbxContent>
                    <w:p w:rsidR="00934C6C" w:rsidRPr="004C1082" w:rsidRDefault="00934C6C" w:rsidP="00934C6C">
                      <w:pPr>
                        <w:rPr>
                          <w:rFonts w:ascii="Broadway" w:hAnsi="Broadway"/>
                          <w:sz w:val="48"/>
                          <w:szCs w:val="48"/>
                        </w:rPr>
                      </w:pPr>
                      <w:r>
                        <w:rPr>
                          <w:rFonts w:ascii="Broadway" w:hAnsi="Broadway"/>
                          <w:sz w:val="48"/>
                          <w:szCs w:val="48"/>
                        </w:rPr>
                        <w:t>Passos a seguir</w:t>
                      </w:r>
                    </w:p>
                  </w:txbxContent>
                </v:textbox>
              </v:shape>
            </w:pict>
          </mc:Fallback>
        </mc:AlternateContent>
      </w:r>
      <w:r w:rsidR="00934C6C"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3F7859" wp14:editId="31F8A328">
                <wp:simplePos x="0" y="0"/>
                <wp:positionH relativeFrom="column">
                  <wp:posOffset>446405</wp:posOffset>
                </wp:positionH>
                <wp:positionV relativeFrom="paragraph">
                  <wp:posOffset>104775</wp:posOffset>
                </wp:positionV>
                <wp:extent cx="2042160" cy="525145"/>
                <wp:effectExtent l="0" t="0" r="0" b="825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082" w:rsidRPr="004C1082" w:rsidRDefault="004C1082">
                            <w:pPr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</w:pPr>
                            <w:r w:rsidRPr="004C1082"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7" type="#_x0000_t202" style="position:absolute;left:0;text-align:left;margin-left:35.15pt;margin-top:8.25pt;width:160.8pt;height:41.3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" fillcolor="white [3201]" stroked="f" strokeweight=".5pt">
                <v:textbox>
                  <w:txbxContent>
                    <w:p w:rsidR="004C1082" w:rsidRPr="004C1082" w:rsidRDefault="004C1082">
                      <w:pPr>
                        <w:rPr>
                          <w:rFonts w:ascii="Broadway" w:hAnsi="Broadway"/>
                          <w:sz w:val="48"/>
                          <w:szCs w:val="48"/>
                        </w:rPr>
                      </w:pPr>
                      <w:r w:rsidRPr="004C1082">
                        <w:rPr>
                          <w:rFonts w:ascii="Broadway" w:hAnsi="Broadway"/>
                          <w:sz w:val="48"/>
                          <w:szCs w:val="48"/>
                        </w:rP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</w:p>
    <w:p w:rsidR="002504AC" w:rsidRPr="00604487" w:rsidRDefault="00A86376" w:rsidP="00604487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FDD20" wp14:editId="33C304DE">
                <wp:simplePos x="0" y="0"/>
                <wp:positionH relativeFrom="column">
                  <wp:posOffset>-1007745</wp:posOffset>
                </wp:positionH>
                <wp:positionV relativeFrom="paragraph">
                  <wp:posOffset>6367780</wp:posOffset>
                </wp:positionV>
                <wp:extent cx="5967095" cy="641985"/>
                <wp:effectExtent l="0" t="0" r="0" b="571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376" w:rsidRPr="00D07EF8" w:rsidRDefault="00A86376" w:rsidP="00A8637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Què creus </w:t>
                            </w:r>
                            <w:r w:rsidR="00F239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u que és l’energia? On la pots trob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8" type="#_x0000_t202" style="position:absolute;margin-left:-79.35pt;margin-top:501.4pt;width:469.85pt;height:5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" fillcolor="white [3201]" stroked="f" strokeweight=".5pt">
                <v:textbox>
                  <w:txbxContent>
                    <w:p w:rsidR="00A86376" w:rsidRPr="00D07EF8" w:rsidRDefault="00A86376" w:rsidP="00A8637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Què creus </w:t>
                      </w:r>
                      <w:r w:rsidR="00F2399F">
                        <w:rPr>
                          <w:rFonts w:ascii="Arial" w:hAnsi="Arial" w:cs="Arial"/>
                          <w:sz w:val="32"/>
                          <w:szCs w:val="32"/>
                        </w:rPr>
                        <w:t>tu que és l’energia? On la pots troba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0CDEF" wp14:editId="65D926BC">
                <wp:simplePos x="0" y="0"/>
                <wp:positionH relativeFrom="column">
                  <wp:posOffset>-1000125</wp:posOffset>
                </wp:positionH>
                <wp:positionV relativeFrom="paragraph">
                  <wp:posOffset>5654040</wp:posOffset>
                </wp:positionV>
                <wp:extent cx="5967095" cy="641985"/>
                <wp:effectExtent l="0" t="0" r="0" b="571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E3A" w:rsidRPr="00D07EF8" w:rsidRDefault="00D13E3A" w:rsidP="00D13E3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Què </w:t>
                            </w:r>
                            <w:r w:rsidR="00C74E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reus que s’ha</w:t>
                            </w:r>
                            <w:r w:rsidR="00B23C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rea</w:t>
                            </w:r>
                            <w:r w:rsidR="00C74E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</w:t>
                            </w:r>
                            <w:r w:rsidR="00B23C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ntre el plàstic i la bombolla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9" type="#_x0000_t202" style="position:absolute;margin-left:-78.75pt;margin-top:445.2pt;width:469.85pt;height:5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" fillcolor="white [3201]" stroked="f" strokeweight=".5pt">
                <v:textbox>
                  <w:txbxContent>
                    <w:p w:rsidR="00D13E3A" w:rsidRPr="00D07EF8" w:rsidRDefault="00D13E3A" w:rsidP="00D13E3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Què </w:t>
                      </w:r>
                      <w:r w:rsidR="00C74EA2">
                        <w:rPr>
                          <w:rFonts w:ascii="Arial" w:hAnsi="Arial" w:cs="Arial"/>
                          <w:sz w:val="32"/>
                          <w:szCs w:val="32"/>
                        </w:rPr>
                        <w:t>creus que s’ha</w:t>
                      </w:r>
                      <w:r w:rsidR="00B23C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rea</w:t>
                      </w:r>
                      <w:r w:rsidR="00C74EA2">
                        <w:rPr>
                          <w:rFonts w:ascii="Arial" w:hAnsi="Arial" w:cs="Arial"/>
                          <w:sz w:val="32"/>
                          <w:szCs w:val="32"/>
                        </w:rPr>
                        <w:t>t</w:t>
                      </w:r>
                      <w:r w:rsidR="00B23C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ntre el plàstic i la bombolla? </w:t>
                      </w:r>
                    </w:p>
                  </w:txbxContent>
                </v:textbox>
              </v:shape>
            </w:pict>
          </mc:Fallback>
        </mc:AlternateContent>
      </w:r>
      <w:r w:rsidR="001A4C07"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BF38C" wp14:editId="1CBB0D17">
                <wp:simplePos x="0" y="0"/>
                <wp:positionH relativeFrom="column">
                  <wp:posOffset>273685</wp:posOffset>
                </wp:positionH>
                <wp:positionV relativeFrom="paragraph">
                  <wp:posOffset>493562</wp:posOffset>
                </wp:positionV>
                <wp:extent cx="1974215" cy="1770380"/>
                <wp:effectExtent l="0" t="0" r="6985" b="127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177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807" w:rsidRPr="001F0807" w:rsidRDefault="000E4D95" w:rsidP="001F080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10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rreja d</w:t>
                            </w:r>
                            <w:r w:rsidR="001F08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’aigua </w:t>
                            </w:r>
                            <w:r w:rsidR="006D46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sabó.</w:t>
                            </w:r>
                          </w:p>
                          <w:p w:rsidR="000E4D95" w:rsidRPr="004C1082" w:rsidRDefault="006E5482" w:rsidP="000E4D9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10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t profund</w:t>
                            </w:r>
                          </w:p>
                          <w:p w:rsidR="006E5482" w:rsidRPr="004C1082" w:rsidRDefault="006E5482" w:rsidP="000E4D9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10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yeta</w:t>
                            </w:r>
                          </w:p>
                          <w:p w:rsidR="007E1512" w:rsidRPr="004C1082" w:rsidRDefault="007E1512" w:rsidP="000E4D9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10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b de plàstic</w:t>
                            </w:r>
                            <w:r w:rsidR="002C0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7400" w:rsidRPr="00A57400" w:rsidRDefault="00A57400" w:rsidP="00A5740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 tros de roba, un drap</w:t>
                            </w:r>
                            <w:r w:rsidRPr="00A57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de cotó)</w:t>
                            </w:r>
                          </w:p>
                          <w:p w:rsidR="00A57400" w:rsidRDefault="00A57400" w:rsidP="00A57400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7400" w:rsidRDefault="00A57400" w:rsidP="00A57400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7400" w:rsidRDefault="00A57400" w:rsidP="00A57400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E5482" w:rsidRPr="00A57400" w:rsidRDefault="007E1512" w:rsidP="00A57400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millor)</w:t>
                            </w:r>
                            <w:r w:rsidR="004C1082" w:rsidRPr="00A57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0" type="#_x0000_t202" style="position:absolute;margin-left:21.55pt;margin-top:38.85pt;width:155.45pt;height:1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" fillcolor="white [3201]" stroked="f" strokeweight=".5pt">
                <v:textbox>
                  <w:txbxContent>
                    <w:p w:rsidR="001F0807" w:rsidRPr="001F0807" w:rsidRDefault="000E4D95" w:rsidP="001F080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1082">
                        <w:rPr>
                          <w:rFonts w:ascii="Arial" w:hAnsi="Arial" w:cs="Arial"/>
                          <w:sz w:val="24"/>
                          <w:szCs w:val="24"/>
                        </w:rPr>
                        <w:t>Barreja d</w:t>
                      </w:r>
                      <w:r w:rsidR="001F08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’aigua </w:t>
                      </w:r>
                      <w:r w:rsidR="006D461D">
                        <w:rPr>
                          <w:rFonts w:ascii="Arial" w:hAnsi="Arial" w:cs="Arial"/>
                          <w:sz w:val="24"/>
                          <w:szCs w:val="24"/>
                        </w:rPr>
                        <w:t>i sabó.</w:t>
                      </w:r>
                    </w:p>
                    <w:p w:rsidR="000E4D95" w:rsidRPr="004C1082" w:rsidRDefault="006E5482" w:rsidP="000E4D9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1082">
                        <w:rPr>
                          <w:rFonts w:ascii="Arial" w:hAnsi="Arial" w:cs="Arial"/>
                          <w:sz w:val="24"/>
                          <w:szCs w:val="24"/>
                        </w:rPr>
                        <w:t>Plat profund</w:t>
                      </w:r>
                    </w:p>
                    <w:p w:rsidR="006E5482" w:rsidRPr="004C1082" w:rsidRDefault="006E5482" w:rsidP="000E4D9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1082">
                        <w:rPr>
                          <w:rFonts w:ascii="Arial" w:hAnsi="Arial" w:cs="Arial"/>
                          <w:sz w:val="24"/>
                          <w:szCs w:val="24"/>
                        </w:rPr>
                        <w:t>Canyeta</w:t>
                      </w:r>
                    </w:p>
                    <w:p w:rsidR="007E1512" w:rsidRPr="004C1082" w:rsidRDefault="007E1512" w:rsidP="000E4D9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1082">
                        <w:rPr>
                          <w:rFonts w:ascii="Arial" w:hAnsi="Arial" w:cs="Arial"/>
                          <w:sz w:val="24"/>
                          <w:szCs w:val="24"/>
                        </w:rPr>
                        <w:t>Tub de plàstic</w:t>
                      </w:r>
                      <w:r w:rsidR="002C0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57400" w:rsidRPr="00A57400" w:rsidRDefault="00A57400" w:rsidP="00A5740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 tros de roba, un drap</w:t>
                      </w:r>
                      <w:r w:rsidRPr="00A57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de cotó)</w:t>
                      </w:r>
                    </w:p>
                    <w:p w:rsidR="00A57400" w:rsidRDefault="00A57400" w:rsidP="00A57400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7400" w:rsidRDefault="00A57400" w:rsidP="00A57400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7400" w:rsidRDefault="00A57400" w:rsidP="00A57400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E5482" w:rsidRPr="00A57400" w:rsidRDefault="007E1512" w:rsidP="00A57400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400">
                        <w:rPr>
                          <w:rFonts w:ascii="Arial" w:hAnsi="Arial" w:cs="Arial"/>
                          <w:sz w:val="24"/>
                          <w:szCs w:val="24"/>
                        </w:rPr>
                        <w:t>, millor)</w:t>
                      </w:r>
                      <w:r w:rsidR="004C1082" w:rsidRPr="00A5740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4C07"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1ECEB" wp14:editId="321ACABD">
                <wp:simplePos x="0" y="0"/>
                <wp:positionH relativeFrom="column">
                  <wp:posOffset>-135890</wp:posOffset>
                </wp:positionH>
                <wp:positionV relativeFrom="paragraph">
                  <wp:posOffset>68580</wp:posOffset>
                </wp:positionV>
                <wp:extent cx="2927350" cy="2606675"/>
                <wp:effectExtent l="0" t="0" r="25400" b="22225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60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6" style="position:absolute;margin-left:-10.7pt;margin-top:5.4pt;width:230.5pt;height:20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" fillcolor="white [3201]" strokecolor="#8064a2 [3207]" strokeweight="2pt"/>
            </w:pict>
          </mc:Fallback>
        </mc:AlternateContent>
      </w:r>
      <w:r w:rsidR="001A4C07"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E0868E" wp14:editId="6896E3E1">
                <wp:simplePos x="0" y="0"/>
                <wp:positionH relativeFrom="column">
                  <wp:posOffset>3090812</wp:posOffset>
                </wp:positionH>
                <wp:positionV relativeFrom="paragraph">
                  <wp:posOffset>232377</wp:posOffset>
                </wp:positionV>
                <wp:extent cx="2665095" cy="3978442"/>
                <wp:effectExtent l="0" t="0" r="20955" b="2222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95" cy="3978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243.35pt;margin-top:18.3pt;width:209.85pt;height:313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" fillcolor="white [3201]" strokecolor="#f79646 [3209]" strokeweight="2pt"/>
            </w:pict>
          </mc:Fallback>
        </mc:AlternateContent>
      </w:r>
      <w:r w:rsidR="00D13E3A"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EFA24" wp14:editId="543F2632">
                <wp:simplePos x="0" y="0"/>
                <wp:positionH relativeFrom="column">
                  <wp:posOffset>-515620</wp:posOffset>
                </wp:positionH>
                <wp:positionV relativeFrom="paragraph">
                  <wp:posOffset>4592415</wp:posOffset>
                </wp:positionV>
                <wp:extent cx="3305810" cy="525145"/>
                <wp:effectExtent l="0" t="0" r="8890" b="825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F8" w:rsidRPr="009507DF" w:rsidRDefault="00D07EF8" w:rsidP="00D07EF8">
                            <w:pP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Després de fer l’experiment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31" type="#_x0000_t202" style="position:absolute;margin-left:-40.6pt;margin-top:361.6pt;width:260.3pt;height:41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" fillcolor="white [3201]" stroked="f" strokeweight=".5pt">
                <v:textbox>
                  <w:txbxContent>
                    <w:p w:rsidR="00D07EF8" w:rsidRPr="009507DF" w:rsidRDefault="00D07EF8" w:rsidP="00D07EF8">
                      <w:pPr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>
                        <w:rPr>
                          <w:rFonts w:ascii="Broadway" w:hAnsi="Broadway"/>
                          <w:sz w:val="28"/>
                          <w:szCs w:val="28"/>
                        </w:rPr>
                        <w:t>Després de fer l’experiment...</w:t>
                      </w:r>
                    </w:p>
                  </w:txbxContent>
                </v:textbox>
              </v:shape>
            </w:pict>
          </mc:Fallback>
        </mc:AlternateContent>
      </w:r>
      <w:r w:rsidR="00D07EF8"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93464" wp14:editId="174BAD35">
                <wp:simplePos x="0" y="0"/>
                <wp:positionH relativeFrom="column">
                  <wp:posOffset>-993815</wp:posOffset>
                </wp:positionH>
                <wp:positionV relativeFrom="paragraph">
                  <wp:posOffset>4987290</wp:posOffset>
                </wp:positionV>
                <wp:extent cx="3783141" cy="642025"/>
                <wp:effectExtent l="0" t="0" r="8255" b="571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141" cy="64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F8" w:rsidRPr="00D07EF8" w:rsidRDefault="00D07EF8" w:rsidP="00D07EF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Què ha passat amb la bombol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2" type="#_x0000_t202" style="position:absolute;margin-left:-78.25pt;margin-top:392.7pt;width:297.9pt;height:5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" fillcolor="white [3201]" stroked="f" strokeweight=".5pt">
                <v:textbox>
                  <w:txbxContent>
                    <w:p w:rsidR="00D07EF8" w:rsidRPr="00D07EF8" w:rsidRDefault="00D07EF8" w:rsidP="00D07EF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Què ha passat amb la bombolla?</w:t>
                      </w:r>
                    </w:p>
                  </w:txbxContent>
                </v:textbox>
              </v:shape>
            </w:pict>
          </mc:Fallback>
        </mc:AlternateContent>
      </w:r>
      <w:r w:rsidR="009507DF"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08BAA" wp14:editId="403AE88D">
                <wp:simplePos x="0" y="0"/>
                <wp:positionH relativeFrom="column">
                  <wp:posOffset>-992586</wp:posOffset>
                </wp:positionH>
                <wp:positionV relativeFrom="paragraph">
                  <wp:posOffset>3454792</wp:posOffset>
                </wp:positionV>
                <wp:extent cx="3783141" cy="642025"/>
                <wp:effectExtent l="0" t="0" r="8255" b="571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141" cy="64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7DF" w:rsidRPr="00D07EF8" w:rsidRDefault="009507DF" w:rsidP="009507D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07E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Què creus que passarà</w:t>
                            </w:r>
                            <w:r w:rsidR="00D07E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mb la bombolla</w:t>
                            </w:r>
                            <w:r w:rsidRPr="00D07E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? Fes una </w:t>
                            </w:r>
                            <w:r w:rsidR="00D07EF8" w:rsidRPr="00D07E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ipòte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3" type="#_x0000_t202" style="position:absolute;margin-left:-78.15pt;margin-top:272.05pt;width:297.9pt;height:5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" fillcolor="white [3201]" stroked="f" strokeweight=".5pt">
                <v:textbox>
                  <w:txbxContent>
                    <w:p w:rsidR="009507DF" w:rsidRPr="00D07EF8" w:rsidRDefault="009507DF" w:rsidP="009507D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07EF8">
                        <w:rPr>
                          <w:rFonts w:ascii="Arial" w:hAnsi="Arial" w:cs="Arial"/>
                          <w:sz w:val="32"/>
                          <w:szCs w:val="32"/>
                        </w:rPr>
                        <w:t>Què creus que passarà</w:t>
                      </w:r>
                      <w:r w:rsidR="00D07EF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mb la bombolla</w:t>
                      </w:r>
                      <w:r w:rsidRPr="00D07EF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? Fes una </w:t>
                      </w:r>
                      <w:r w:rsidR="00D07EF8" w:rsidRPr="00D07EF8">
                        <w:rPr>
                          <w:rFonts w:ascii="Arial" w:hAnsi="Arial" w:cs="Arial"/>
                          <w:sz w:val="32"/>
                          <w:szCs w:val="32"/>
                        </w:rPr>
                        <w:t>hipòtesis.</w:t>
                      </w:r>
                    </w:p>
                  </w:txbxContent>
                </v:textbox>
              </v:shape>
            </w:pict>
          </mc:Fallback>
        </mc:AlternateContent>
      </w:r>
      <w:r w:rsidR="009507DF"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8435D" wp14:editId="053D0DF9">
                <wp:simplePos x="0" y="0"/>
                <wp:positionH relativeFrom="column">
                  <wp:posOffset>-515931</wp:posOffset>
                </wp:positionH>
                <wp:positionV relativeFrom="paragraph">
                  <wp:posOffset>3046230</wp:posOffset>
                </wp:positionV>
                <wp:extent cx="2354094" cy="525294"/>
                <wp:effectExtent l="0" t="0" r="8255" b="825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094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7DF" w:rsidRPr="009507DF" w:rsidRDefault="009507DF">
                            <w:pPr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 w:rsidRPr="009507DF"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Abans de començ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uadro de texto" o:spid="_x0000_s1034" type="#_x0000_t202" style="position:absolute;margin-left:-40.6pt;margin-top:239.85pt;width:185.35pt;height:41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" fillcolor="white [3201]" stroked="f" strokeweight=".5pt">
                <v:textbox>
                  <w:txbxContent>
                    <w:p w:rsidR="009507DF" w:rsidRPr="009507DF" w:rsidRDefault="009507DF">
                      <w:pPr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 w:rsidRPr="009507DF">
                        <w:rPr>
                          <w:rFonts w:ascii="Broadway" w:hAnsi="Broadway"/>
                          <w:sz w:val="28"/>
                          <w:szCs w:val="28"/>
                        </w:rPr>
                        <w:t>Abans de començar...</w:t>
                      </w:r>
                    </w:p>
                  </w:txbxContent>
                </v:textbox>
              </v:shape>
            </w:pict>
          </mc:Fallback>
        </mc:AlternateContent>
      </w:r>
      <w:r w:rsidR="0099424B"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DAC01" wp14:editId="48CC4BB9">
                <wp:simplePos x="0" y="0"/>
                <wp:positionH relativeFrom="column">
                  <wp:posOffset>3258185</wp:posOffset>
                </wp:positionH>
                <wp:positionV relativeFrom="paragraph">
                  <wp:posOffset>575310</wp:posOffset>
                </wp:positionV>
                <wp:extent cx="2246630" cy="3462655"/>
                <wp:effectExtent l="0" t="0" r="1270" b="444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346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C37" w:rsidRPr="006D461D" w:rsidRDefault="00876C37" w:rsidP="006D461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s una barreja de meitat </w:t>
                            </w:r>
                            <w:r w:rsidR="006D46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’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igua i </w:t>
                            </w:r>
                            <w:r w:rsidR="006D46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a mica </w:t>
                            </w:r>
                            <w:r w:rsidRPr="006D46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bó. </w:t>
                            </w:r>
                            <w:r w:rsidR="00B73B01" w:rsidRPr="006D46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s o menys un got.</w:t>
                            </w:r>
                          </w:p>
                          <w:p w:rsidR="00B73B01" w:rsidRDefault="00B73B01" w:rsidP="00876C3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a aquesta barreja en un plat profund.</w:t>
                            </w:r>
                          </w:p>
                          <w:p w:rsidR="00B73B01" w:rsidRDefault="00B73B01" w:rsidP="00876C3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2C0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b una canyeta fes una bombolla.</w:t>
                            </w:r>
                          </w:p>
                          <w:p w:rsidR="0099424B" w:rsidRPr="0099424B" w:rsidRDefault="002C07E9" w:rsidP="0099424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afa el pal de plàstic</w:t>
                            </w:r>
                            <w:r w:rsidR="00A57400" w:rsidRPr="00A57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7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una ampolla també s</w:t>
                            </w:r>
                            <w:r w:rsidR="001A4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veix</w:t>
                            </w:r>
                            <w:r w:rsidR="00A57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9942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frega-la durant una bona estona amb el drap (millor de cotó). Has de fregar molt fort i molt rà</w:t>
                            </w:r>
                            <w:r w:rsidR="0099424B" w:rsidRPr="009942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5" type="#_x0000_t202" style="position:absolute;margin-left:256.55pt;margin-top:45.3pt;width:176.9pt;height:27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" fillcolor="white [3201]" stroked="f" strokeweight=".5pt">
                <v:textbox>
                  <w:txbxContent>
                    <w:p w:rsidR="00876C37" w:rsidRPr="006D461D" w:rsidRDefault="00876C37" w:rsidP="006D461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s una barreja de meitat </w:t>
                      </w:r>
                      <w:r w:rsidR="006D461D">
                        <w:rPr>
                          <w:rFonts w:ascii="Arial" w:hAnsi="Arial" w:cs="Arial"/>
                          <w:sz w:val="24"/>
                          <w:szCs w:val="24"/>
                        </w:rPr>
                        <w:t>d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igua i </w:t>
                      </w:r>
                      <w:r w:rsidR="006D46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a mica </w:t>
                      </w:r>
                      <w:r w:rsidRPr="006D46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bó. </w:t>
                      </w:r>
                      <w:r w:rsidR="00B73B01" w:rsidRPr="006D461D">
                        <w:rPr>
                          <w:rFonts w:ascii="Arial" w:hAnsi="Arial" w:cs="Arial"/>
                          <w:sz w:val="24"/>
                          <w:szCs w:val="24"/>
                        </w:rPr>
                        <w:t>Més o menys un got.</w:t>
                      </w:r>
                    </w:p>
                    <w:p w:rsidR="00B73B01" w:rsidRDefault="00B73B01" w:rsidP="00876C3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sa aquesta barreja en un plat profund.</w:t>
                      </w:r>
                    </w:p>
                    <w:p w:rsidR="00B73B01" w:rsidRDefault="00B73B01" w:rsidP="00876C3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2C07E9">
                        <w:rPr>
                          <w:rFonts w:ascii="Arial" w:hAnsi="Arial" w:cs="Arial"/>
                          <w:sz w:val="24"/>
                          <w:szCs w:val="24"/>
                        </w:rPr>
                        <w:t>mb una canyeta fes una bombolla.</w:t>
                      </w:r>
                    </w:p>
                    <w:p w:rsidR="0099424B" w:rsidRPr="0099424B" w:rsidRDefault="002C07E9" w:rsidP="0099424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400">
                        <w:rPr>
                          <w:rFonts w:ascii="Arial" w:hAnsi="Arial" w:cs="Arial"/>
                          <w:sz w:val="24"/>
                          <w:szCs w:val="24"/>
                        </w:rPr>
                        <w:t>Agafa el pal de plàstic</w:t>
                      </w:r>
                      <w:r w:rsidR="00A57400" w:rsidRPr="00A57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7400">
                        <w:rPr>
                          <w:rFonts w:ascii="Arial" w:hAnsi="Arial" w:cs="Arial"/>
                          <w:sz w:val="24"/>
                          <w:szCs w:val="24"/>
                        </w:rPr>
                        <w:t>(una ampolla també s</w:t>
                      </w:r>
                      <w:r w:rsidR="001A4C07">
                        <w:rPr>
                          <w:rFonts w:ascii="Arial" w:hAnsi="Arial" w:cs="Arial"/>
                          <w:sz w:val="24"/>
                          <w:szCs w:val="24"/>
                        </w:rPr>
                        <w:t>erveix</w:t>
                      </w:r>
                      <w:r w:rsidR="00A57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 w:rsidR="0099424B">
                        <w:rPr>
                          <w:rFonts w:ascii="Arial" w:hAnsi="Arial" w:cs="Arial"/>
                          <w:sz w:val="24"/>
                          <w:szCs w:val="24"/>
                        </w:rPr>
                        <w:t>i frega-la durant una bona estona amb el drap (millor de cotó). Has de fregar molt fort i molt rà</w:t>
                      </w:r>
                      <w:r w:rsidR="0099424B" w:rsidRPr="0099424B">
                        <w:rPr>
                          <w:rFonts w:ascii="Arial" w:hAnsi="Arial" w:cs="Arial"/>
                          <w:sz w:val="24"/>
                          <w:szCs w:val="24"/>
                        </w:rPr>
                        <w:t>pi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04AC" w:rsidRPr="006044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0C31"/>
    <w:multiLevelType w:val="hybridMultilevel"/>
    <w:tmpl w:val="AB08BD40"/>
    <w:lvl w:ilvl="0" w:tplc="0C58F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50A23"/>
    <w:multiLevelType w:val="hybridMultilevel"/>
    <w:tmpl w:val="9E269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B6AE1"/>
    <w:multiLevelType w:val="hybridMultilevel"/>
    <w:tmpl w:val="23780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97A50"/>
    <w:multiLevelType w:val="hybridMultilevel"/>
    <w:tmpl w:val="3E0E1E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F2348"/>
    <w:multiLevelType w:val="hybridMultilevel"/>
    <w:tmpl w:val="DFA42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29"/>
    <w:rsid w:val="000241C5"/>
    <w:rsid w:val="000E4D95"/>
    <w:rsid w:val="000F3A07"/>
    <w:rsid w:val="001025A0"/>
    <w:rsid w:val="001A4C07"/>
    <w:rsid w:val="001F0807"/>
    <w:rsid w:val="0020175F"/>
    <w:rsid w:val="002504AC"/>
    <w:rsid w:val="002521AB"/>
    <w:rsid w:val="002C07E9"/>
    <w:rsid w:val="003A1721"/>
    <w:rsid w:val="00477271"/>
    <w:rsid w:val="004C1082"/>
    <w:rsid w:val="005C7EDD"/>
    <w:rsid w:val="00604487"/>
    <w:rsid w:val="00644600"/>
    <w:rsid w:val="00663D14"/>
    <w:rsid w:val="006A7B5F"/>
    <w:rsid w:val="006D461D"/>
    <w:rsid w:val="006E5482"/>
    <w:rsid w:val="0079722E"/>
    <w:rsid w:val="007E1512"/>
    <w:rsid w:val="007E5F91"/>
    <w:rsid w:val="00863EEA"/>
    <w:rsid w:val="00876C37"/>
    <w:rsid w:val="008A1887"/>
    <w:rsid w:val="008F560D"/>
    <w:rsid w:val="00934C6C"/>
    <w:rsid w:val="009507DF"/>
    <w:rsid w:val="0099424B"/>
    <w:rsid w:val="00A57400"/>
    <w:rsid w:val="00A76359"/>
    <w:rsid w:val="00A86376"/>
    <w:rsid w:val="00AD5E9B"/>
    <w:rsid w:val="00B23CD8"/>
    <w:rsid w:val="00B25B01"/>
    <w:rsid w:val="00B318CB"/>
    <w:rsid w:val="00B73B01"/>
    <w:rsid w:val="00BC4AFB"/>
    <w:rsid w:val="00C74EA2"/>
    <w:rsid w:val="00D07EF8"/>
    <w:rsid w:val="00D13E3A"/>
    <w:rsid w:val="00D219D5"/>
    <w:rsid w:val="00D7239D"/>
    <w:rsid w:val="00D90EEB"/>
    <w:rsid w:val="00E84B29"/>
    <w:rsid w:val="00E90B12"/>
    <w:rsid w:val="00F2399F"/>
    <w:rsid w:val="00F66191"/>
    <w:rsid w:val="00FD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AFB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863EE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63E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AFB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863EE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63E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1059-07AC-476E-932A-F6F3E40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avaca Peña</dc:creator>
  <cp:lastModifiedBy>Laura Caravaca Peña</cp:lastModifiedBy>
  <cp:revision>2</cp:revision>
  <dcterms:created xsi:type="dcterms:W3CDTF">2020-04-20T08:50:00Z</dcterms:created>
  <dcterms:modified xsi:type="dcterms:W3CDTF">2020-04-20T08:50:00Z</dcterms:modified>
</cp:coreProperties>
</file>